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December</w:t>
      </w:r>
      <w:r xml:space="preserve">
        <w:t> </w:t>
      </w:r>
      <w:r>
        <w:t xml:space="preserve">12,</w:t>
      </w:r>
      <w:r xml:space="preserve">
        <w:t> </w:t>
      </w:r>
      <w:r>
        <w:t xml:space="preserve">2018; Februar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Transportation;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U.S. Highway 281 as the Corporal Roel Garcia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RPORAL ROEL GARCIA MEMORIAL HIGH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U.S. Highway 281 in Brooks County between its intersection with County Road 304 and Farm-to-Market Road 755 is designated as the Corporal Roel Garcia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Corporal Roel Garcia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